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1E2EE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6C44AD61" w14:textId="77777777" w:rsidTr="00AE0D4F">
        <w:trPr>
          <w:trHeight w:val="7066"/>
        </w:trPr>
        <w:tc>
          <w:tcPr>
            <w:tcW w:w="9630" w:type="dxa"/>
          </w:tcPr>
          <w:p w14:paraId="70F9A0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38731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47BC2C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AEBF1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9533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D9FAB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748B3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10C6D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649A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6040C0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44ED85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FCD587E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3C8B509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5D5FD4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7D6158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A7C598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8318F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361607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9BDCF6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1CA820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EB17B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5F8B046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08F588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4315F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6AF95E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916969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29BBFE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C1DB85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B36B1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06A411B1" w14:textId="77777777" w:rsidTr="00B2070D">
        <w:trPr>
          <w:trHeight w:val="40"/>
        </w:trPr>
        <w:tc>
          <w:tcPr>
            <w:tcW w:w="9630" w:type="dxa"/>
          </w:tcPr>
          <w:p w14:paraId="21BC445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E95CEC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42ADC6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56E82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01641D2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E7DA99" w14:textId="77777777" w:rsidR="00AE0D4F" w:rsidRPr="00B2070D" w:rsidRDefault="00AE0D4F" w:rsidP="0051080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51080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 Zachodniego z siedzibą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9B9FA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EBC54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0A0BD7B1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35E4C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3AAF63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B38825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27AE52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DDAB120" w14:textId="77777777" w:rsidR="00212D10" w:rsidRDefault="00212D1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78C763C" w14:textId="77777777" w:rsidR="000446AF" w:rsidRDefault="000446AF" w:rsidP="000446AF">
            <w:pPr>
              <w:tabs>
                <w:tab w:val="left" w:pos="2662"/>
                <w:tab w:val="left" w:pos="2902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  <w:t>PRZEGLĄDY SERWISOWE</w:t>
            </w:r>
          </w:p>
          <w:p w14:paraId="02A09280" w14:textId="77777777" w:rsidR="000446AF" w:rsidRDefault="000446AF" w:rsidP="000446AF">
            <w:pPr>
              <w:tabs>
                <w:tab w:val="left" w:pos="2662"/>
                <w:tab w:val="left" w:pos="2902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  <w:t xml:space="preserve"> I NAPRAWA SPRZĘTU MEDYCZNEGO</w:t>
            </w:r>
          </w:p>
          <w:p w14:paraId="3E2A3FD1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9CA1A79" w14:textId="77777777" w:rsidR="00212D10" w:rsidRDefault="00212D10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14:paraId="5557EE44" w14:textId="77777777" w:rsidR="000808DC" w:rsidRDefault="000808DC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14:paraId="59668BEA" w14:textId="77777777" w:rsidR="00212D10" w:rsidRDefault="00212D10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14:paraId="2CF5FC5C" w14:textId="3537EBDE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/ZP/</w:t>
            </w:r>
            <w:r w:rsidR="00F45C45">
              <w:rPr>
                <w:rStyle w:val="Pogrubienie"/>
                <w:rFonts w:ascii="Arial" w:hAnsi="Arial" w:cs="Arial"/>
                <w:sz w:val="24"/>
                <w:szCs w:val="24"/>
              </w:rPr>
              <w:t>40</w:t>
            </w:r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991D23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3DF285D" w14:textId="77777777" w:rsidR="00AE0D4F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6520DC8A" w14:textId="77777777" w:rsidR="000446AF" w:rsidRPr="00B2070D" w:rsidRDefault="000446A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31C7AE9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2E127F0C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A0B652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E7F1BCA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D59F078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E6B0E7F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4C181559" w14:textId="77777777"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340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9"/>
        <w:gridCol w:w="2551"/>
      </w:tblGrid>
      <w:tr w:rsidR="000808DC" w:rsidRPr="00374E61" w14:paraId="774520CE" w14:textId="77777777" w:rsidTr="005A7B35">
        <w:trPr>
          <w:trHeight w:val="621"/>
          <w:jc w:val="center"/>
        </w:trPr>
        <w:tc>
          <w:tcPr>
            <w:tcW w:w="778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5FCE0346" w14:textId="77777777" w:rsidR="000808DC" w:rsidRPr="00EA68F1" w:rsidRDefault="000808DC" w:rsidP="0064117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25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7D606D11" w14:textId="77777777" w:rsidR="000808DC" w:rsidRPr="00EA68F1" w:rsidRDefault="000808DC" w:rsidP="00641175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Czas realizacji</w:t>
            </w:r>
          </w:p>
        </w:tc>
      </w:tr>
      <w:tr w:rsidR="000808DC" w:rsidRPr="00374E61" w14:paraId="09550786" w14:textId="77777777" w:rsidTr="005A7B35">
        <w:trPr>
          <w:trHeight w:val="621"/>
          <w:jc w:val="center"/>
        </w:trPr>
        <w:tc>
          <w:tcPr>
            <w:tcW w:w="10340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320873F3" w14:textId="77777777" w:rsidR="000808DC" w:rsidRPr="00EA68F1" w:rsidRDefault="000808DC" w:rsidP="00641175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A68F1">
              <w:rPr>
                <w:rFonts w:ascii="Arial" w:hAnsi="Arial" w:cs="Arial"/>
                <w:b/>
                <w:bCs/>
              </w:rPr>
              <w:t xml:space="preserve">Zadanie 1. </w:t>
            </w:r>
            <w:r w:rsidRPr="00EA68F1">
              <w:rPr>
                <w:rFonts w:ascii="Arial" w:hAnsi="Arial" w:cs="Arial"/>
                <w:b/>
                <w:color w:val="000000"/>
              </w:rPr>
              <w:t xml:space="preserve">Przeglądy serwisowe i naprawa sprzętu medycznego firmy </w:t>
            </w:r>
            <w:r w:rsidRPr="00EA68F1">
              <w:rPr>
                <w:rFonts w:ascii="Arial" w:hAnsi="Arial" w:cs="Arial"/>
                <w:b/>
                <w:bCs/>
                <w:color w:val="000000"/>
              </w:rPr>
              <w:t>ZOLL</w:t>
            </w:r>
          </w:p>
        </w:tc>
      </w:tr>
      <w:tr w:rsidR="000808DC" w:rsidRPr="00374E61" w14:paraId="68F0D973" w14:textId="77777777" w:rsidTr="005A7B35">
        <w:trPr>
          <w:trHeight w:val="621"/>
          <w:jc w:val="center"/>
        </w:trPr>
        <w:tc>
          <w:tcPr>
            <w:tcW w:w="7789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55C8" w14:textId="77777777" w:rsidR="000808DC" w:rsidRPr="00EA68F1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FD92AE" w14:textId="77777777" w:rsidR="000808DC" w:rsidRPr="00EA68F1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0808DC" w:rsidRPr="00374E61" w14:paraId="0E78BC46" w14:textId="77777777" w:rsidTr="005A7B35">
        <w:trPr>
          <w:trHeight w:val="621"/>
          <w:jc w:val="center"/>
        </w:trPr>
        <w:tc>
          <w:tcPr>
            <w:tcW w:w="10340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7AD3127A" w14:textId="4B6B091B" w:rsidR="000808DC" w:rsidRPr="00EA68F1" w:rsidRDefault="000808DC" w:rsidP="00641175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A68F1">
              <w:rPr>
                <w:rFonts w:ascii="Arial" w:hAnsi="Arial" w:cs="Arial"/>
                <w:b/>
                <w:bCs/>
              </w:rPr>
              <w:t xml:space="preserve">Zadanie 2. </w:t>
            </w:r>
            <w:r w:rsidRPr="00EA68F1">
              <w:rPr>
                <w:rFonts w:ascii="Arial" w:hAnsi="Arial" w:cs="Arial"/>
                <w:b/>
                <w:color w:val="000000"/>
              </w:rPr>
              <w:t xml:space="preserve">Przeglądy serwisowe i naprawa sprzętu medycznego firmy </w:t>
            </w:r>
            <w:r w:rsidR="008928BF" w:rsidRPr="00EA68F1">
              <w:rPr>
                <w:rFonts w:ascii="Arial" w:hAnsi="Arial" w:cs="Arial"/>
                <w:b/>
                <w:bCs/>
                <w:color w:val="000000"/>
              </w:rPr>
              <w:t>SMITHS MEDICAL</w:t>
            </w:r>
          </w:p>
        </w:tc>
      </w:tr>
      <w:tr w:rsidR="000808DC" w:rsidRPr="00374E61" w14:paraId="5877CFC7" w14:textId="77777777" w:rsidTr="005A7B35">
        <w:trPr>
          <w:trHeight w:val="621"/>
          <w:jc w:val="center"/>
        </w:trPr>
        <w:tc>
          <w:tcPr>
            <w:tcW w:w="7789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76E9" w14:textId="77777777" w:rsidR="000808DC" w:rsidRPr="00EA68F1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6DAC4D" w14:textId="77777777" w:rsidR="000808DC" w:rsidRPr="00EA68F1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0808DC" w:rsidRPr="00374E61" w14:paraId="29835296" w14:textId="77777777" w:rsidTr="005A7B35">
        <w:trPr>
          <w:trHeight w:val="621"/>
          <w:jc w:val="center"/>
        </w:trPr>
        <w:tc>
          <w:tcPr>
            <w:tcW w:w="10340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076ADBEA" w14:textId="1312BF86" w:rsidR="000808DC" w:rsidRPr="00EA68F1" w:rsidRDefault="000808DC" w:rsidP="008928BF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A68F1">
              <w:rPr>
                <w:rFonts w:ascii="Arial" w:hAnsi="Arial" w:cs="Arial"/>
                <w:b/>
                <w:bCs/>
              </w:rPr>
              <w:t xml:space="preserve">Zadanie 3. </w:t>
            </w:r>
            <w:r w:rsidRPr="00EA68F1">
              <w:rPr>
                <w:rFonts w:ascii="Arial" w:hAnsi="Arial" w:cs="Arial"/>
                <w:b/>
                <w:color w:val="000000"/>
              </w:rPr>
              <w:t xml:space="preserve">Przeglądy serwisowe i naprawa </w:t>
            </w:r>
            <w:r w:rsidR="008928BF">
              <w:rPr>
                <w:rFonts w:ascii="Arial" w:hAnsi="Arial" w:cs="Arial"/>
                <w:b/>
                <w:color w:val="000000"/>
              </w:rPr>
              <w:t>reduktorów tlenowych i przepływomierzy</w:t>
            </w:r>
            <w:r w:rsidRPr="00EA68F1">
              <w:rPr>
                <w:rFonts w:ascii="Arial" w:hAnsi="Arial" w:cs="Arial"/>
                <w:b/>
                <w:color w:val="000000"/>
              </w:rPr>
              <w:t xml:space="preserve"> firmy </w:t>
            </w:r>
            <w:r w:rsidR="008928BF">
              <w:rPr>
                <w:rFonts w:ascii="Arial" w:hAnsi="Arial" w:cs="Arial"/>
                <w:b/>
                <w:bCs/>
                <w:color w:val="000000"/>
              </w:rPr>
              <w:t>GCE</w:t>
            </w:r>
          </w:p>
        </w:tc>
      </w:tr>
      <w:tr w:rsidR="000808DC" w:rsidRPr="00374E61" w14:paraId="3696FA97" w14:textId="77777777" w:rsidTr="005A7B35">
        <w:trPr>
          <w:trHeight w:val="621"/>
          <w:jc w:val="center"/>
        </w:trPr>
        <w:tc>
          <w:tcPr>
            <w:tcW w:w="7789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0F46" w14:textId="77777777" w:rsidR="000808DC" w:rsidRPr="00EA68F1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CCAAE8B" w14:textId="77777777" w:rsidR="000808DC" w:rsidRPr="00EA68F1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0808DC" w:rsidRPr="00374E61" w14:paraId="12BC2BED" w14:textId="77777777" w:rsidTr="005A7B35">
        <w:trPr>
          <w:trHeight w:val="621"/>
          <w:jc w:val="center"/>
        </w:trPr>
        <w:tc>
          <w:tcPr>
            <w:tcW w:w="10340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59184281" w14:textId="4549ED78" w:rsidR="000808DC" w:rsidRPr="00EA68F1" w:rsidRDefault="000808DC" w:rsidP="00641175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A68F1">
              <w:rPr>
                <w:rFonts w:ascii="Arial" w:hAnsi="Arial" w:cs="Arial"/>
                <w:b/>
                <w:bCs/>
              </w:rPr>
              <w:t xml:space="preserve">Zadanie 4. </w:t>
            </w:r>
            <w:r w:rsidRPr="00EA68F1">
              <w:rPr>
                <w:rFonts w:ascii="Arial" w:hAnsi="Arial" w:cs="Arial"/>
                <w:b/>
                <w:color w:val="000000"/>
              </w:rPr>
              <w:t>Przeglądy serwisowe i naprawa sprzętu medycznego firmy</w:t>
            </w:r>
            <w:r w:rsidR="008928BF">
              <w:rPr>
                <w:rFonts w:ascii="Arial" w:hAnsi="Arial" w:cs="Arial"/>
                <w:b/>
                <w:bCs/>
                <w:color w:val="000000"/>
              </w:rPr>
              <w:t xml:space="preserve"> NONIN</w:t>
            </w:r>
          </w:p>
        </w:tc>
      </w:tr>
      <w:tr w:rsidR="000808DC" w:rsidRPr="00374E61" w14:paraId="3DD41FD6" w14:textId="77777777" w:rsidTr="005A7B35">
        <w:trPr>
          <w:trHeight w:val="621"/>
          <w:jc w:val="center"/>
        </w:trPr>
        <w:tc>
          <w:tcPr>
            <w:tcW w:w="7789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ED80" w14:textId="77777777" w:rsidR="000808DC" w:rsidRPr="00EA68F1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DBD2F80" w14:textId="77777777" w:rsidR="000808DC" w:rsidRPr="00EA68F1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0808DC" w:rsidRPr="00374E61" w14:paraId="6AF7109F" w14:textId="77777777" w:rsidTr="005A7B35">
        <w:trPr>
          <w:trHeight w:val="621"/>
          <w:jc w:val="center"/>
        </w:trPr>
        <w:tc>
          <w:tcPr>
            <w:tcW w:w="10340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0DD62285" w14:textId="145D6705" w:rsidR="000808DC" w:rsidRPr="002D2C05" w:rsidRDefault="000808DC" w:rsidP="00641175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5. </w:t>
            </w:r>
            <w:r w:rsidRPr="002D2C05">
              <w:rPr>
                <w:rFonts w:ascii="Arial" w:hAnsi="Arial" w:cs="Arial"/>
                <w:b/>
                <w:color w:val="000000"/>
              </w:rPr>
              <w:t xml:space="preserve">Przeglądy serwisowe i naprawa sprzętu medycznego firmy </w:t>
            </w:r>
            <w:r w:rsidR="008928BF">
              <w:rPr>
                <w:rFonts w:ascii="Arial" w:hAnsi="Arial" w:cs="Arial"/>
                <w:b/>
                <w:bCs/>
                <w:color w:val="000000"/>
              </w:rPr>
              <w:t>MASIMO</w:t>
            </w:r>
          </w:p>
        </w:tc>
      </w:tr>
      <w:tr w:rsidR="000808DC" w:rsidRPr="00374E61" w14:paraId="02E6D6F0" w14:textId="77777777" w:rsidTr="005A7B35">
        <w:trPr>
          <w:trHeight w:val="621"/>
          <w:jc w:val="center"/>
        </w:trPr>
        <w:tc>
          <w:tcPr>
            <w:tcW w:w="7789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8878" w14:textId="77777777" w:rsidR="000808DC" w:rsidRPr="002D2C05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D911BDE" w14:textId="77777777" w:rsidR="000808DC" w:rsidRPr="002D2C05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0808DC" w:rsidRPr="00374E61" w14:paraId="12F2CBEF" w14:textId="77777777" w:rsidTr="005A7B35">
        <w:trPr>
          <w:trHeight w:val="621"/>
          <w:jc w:val="center"/>
        </w:trPr>
        <w:tc>
          <w:tcPr>
            <w:tcW w:w="10340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6CD06D02" w14:textId="14F909A6" w:rsidR="000808DC" w:rsidRPr="002D2C05" w:rsidRDefault="000808DC" w:rsidP="00641175">
            <w:pPr>
              <w:snapToGrid w:val="0"/>
              <w:ind w:right="-1"/>
              <w:rPr>
                <w:rFonts w:ascii="Arial" w:hAnsi="Arial" w:cs="Arial"/>
                <w:b/>
                <w:bCs/>
                <w:color w:val="000000"/>
              </w:rPr>
            </w:pPr>
            <w:r w:rsidRPr="002D2C05">
              <w:rPr>
                <w:rFonts w:ascii="Arial" w:hAnsi="Arial" w:cs="Arial"/>
                <w:b/>
                <w:bCs/>
                <w:color w:val="000000"/>
              </w:rPr>
              <w:t xml:space="preserve">Zadanie 6. </w:t>
            </w:r>
            <w:r w:rsidRPr="002D2C05">
              <w:rPr>
                <w:rFonts w:ascii="Arial" w:hAnsi="Arial" w:cs="Arial"/>
                <w:b/>
                <w:color w:val="000000"/>
              </w:rPr>
              <w:t xml:space="preserve">Przeglądy serwisowe i naprawa sprzętu medycznego firmy </w:t>
            </w:r>
            <w:r w:rsidR="008928BF">
              <w:rPr>
                <w:rFonts w:ascii="Arial" w:hAnsi="Arial" w:cs="Arial"/>
                <w:b/>
                <w:bCs/>
                <w:color w:val="000000"/>
              </w:rPr>
              <w:t>BOSCAROL</w:t>
            </w:r>
          </w:p>
        </w:tc>
      </w:tr>
      <w:tr w:rsidR="000808DC" w:rsidRPr="00374E61" w14:paraId="57FE5936" w14:textId="77777777" w:rsidTr="005A7B35">
        <w:trPr>
          <w:trHeight w:val="621"/>
          <w:jc w:val="center"/>
        </w:trPr>
        <w:tc>
          <w:tcPr>
            <w:tcW w:w="7789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5117" w14:textId="77777777" w:rsidR="000808DC" w:rsidRPr="002D2C05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6E19AD9" w14:textId="77777777" w:rsidR="000808DC" w:rsidRPr="002D2C05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0808DC" w:rsidRPr="00374E61" w14:paraId="55C00775" w14:textId="77777777" w:rsidTr="005A7B35">
        <w:trPr>
          <w:trHeight w:val="621"/>
          <w:jc w:val="center"/>
        </w:trPr>
        <w:tc>
          <w:tcPr>
            <w:tcW w:w="10340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53B1596A" w14:textId="0953137B" w:rsidR="000808DC" w:rsidRPr="002D2C05" w:rsidRDefault="000808DC" w:rsidP="00641175">
            <w:pPr>
              <w:snapToGrid w:val="0"/>
              <w:ind w:right="-1"/>
              <w:rPr>
                <w:rFonts w:ascii="Arial" w:hAnsi="Arial" w:cs="Arial"/>
                <w:b/>
                <w:bCs/>
                <w:lang w:val="cs-CZ"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7. </w:t>
            </w:r>
            <w:r w:rsidRPr="002D2C05">
              <w:rPr>
                <w:rFonts w:ascii="Arial" w:hAnsi="Arial" w:cs="Arial"/>
                <w:b/>
                <w:color w:val="000000"/>
              </w:rPr>
              <w:t>Przeglądy serwisowe i naprawa sprzętu medycznego firmy</w:t>
            </w:r>
            <w:r w:rsidR="008928BF">
              <w:rPr>
                <w:rFonts w:ascii="Arial" w:hAnsi="Arial" w:cs="Arial"/>
                <w:b/>
                <w:color w:val="000000"/>
              </w:rPr>
              <w:t xml:space="preserve"> Braun</w:t>
            </w:r>
            <w:r w:rsidRPr="002D2C05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8928BF">
              <w:rPr>
                <w:rFonts w:ascii="Arial" w:hAnsi="Arial" w:cs="Arial"/>
                <w:b/>
                <w:bCs/>
                <w:color w:val="000000"/>
              </w:rPr>
              <w:t>WELCH ALLYN</w:t>
            </w:r>
          </w:p>
        </w:tc>
      </w:tr>
      <w:tr w:rsidR="000808DC" w:rsidRPr="00374E61" w14:paraId="557CBF93" w14:textId="77777777" w:rsidTr="005A7B35">
        <w:trPr>
          <w:trHeight w:val="621"/>
          <w:jc w:val="center"/>
        </w:trPr>
        <w:tc>
          <w:tcPr>
            <w:tcW w:w="7789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E613" w14:textId="77777777" w:rsidR="000808DC" w:rsidRPr="002D2C05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889472F" w14:textId="77777777" w:rsidR="000808DC" w:rsidRPr="002D2C05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0808DC" w:rsidRPr="00374E61" w14:paraId="5BACE0BF" w14:textId="77777777" w:rsidTr="005A7B35">
        <w:trPr>
          <w:trHeight w:val="621"/>
          <w:jc w:val="center"/>
        </w:trPr>
        <w:tc>
          <w:tcPr>
            <w:tcW w:w="10340" w:type="dxa"/>
            <w:gridSpan w:val="2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2DCE3AA7" w14:textId="229C7775" w:rsidR="000808DC" w:rsidRPr="002D2C05" w:rsidRDefault="000808DC" w:rsidP="00641175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>Zadanie 8.</w:t>
            </w:r>
            <w:r w:rsidRPr="002D2C05">
              <w:t xml:space="preserve"> </w:t>
            </w:r>
            <w:r w:rsidRPr="002D2C05">
              <w:rPr>
                <w:rFonts w:ascii="Arial" w:hAnsi="Arial" w:cs="Arial"/>
                <w:b/>
                <w:color w:val="000000"/>
              </w:rPr>
              <w:t xml:space="preserve">Przeglądy serwisowe i naprawa sprzętu medycznego firmy </w:t>
            </w:r>
            <w:r w:rsidR="008928BF">
              <w:rPr>
                <w:rFonts w:ascii="Arial" w:hAnsi="Arial" w:cs="Arial"/>
                <w:b/>
                <w:bCs/>
                <w:color w:val="000000"/>
              </w:rPr>
              <w:t>ASCOR</w:t>
            </w:r>
          </w:p>
        </w:tc>
      </w:tr>
      <w:tr w:rsidR="000808DC" w:rsidRPr="00374E61" w14:paraId="29834816" w14:textId="77777777" w:rsidTr="005A7B35">
        <w:trPr>
          <w:trHeight w:val="621"/>
          <w:jc w:val="center"/>
        </w:trPr>
        <w:tc>
          <w:tcPr>
            <w:tcW w:w="7789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F58D" w14:textId="77777777" w:rsidR="000808DC" w:rsidRPr="002D2C05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176E6DB" w14:textId="77777777" w:rsidR="000808DC" w:rsidRPr="002D2C05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0808DC" w:rsidRPr="00374E61" w14:paraId="0E3FFE88" w14:textId="77777777" w:rsidTr="005A7B35">
        <w:trPr>
          <w:trHeight w:val="621"/>
          <w:jc w:val="center"/>
        </w:trPr>
        <w:tc>
          <w:tcPr>
            <w:tcW w:w="10340" w:type="dxa"/>
            <w:gridSpan w:val="2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2C713661" w14:textId="59F99BDF" w:rsidR="000808DC" w:rsidRPr="002D2C05" w:rsidRDefault="000808DC" w:rsidP="00641175">
            <w:pPr>
              <w:snapToGrid w:val="0"/>
              <w:ind w:right="-1"/>
              <w:rPr>
                <w:rFonts w:ascii="Arial" w:hAnsi="Arial"/>
                <w:b/>
              </w:rPr>
            </w:pPr>
            <w:r w:rsidRPr="002D2C05">
              <w:rPr>
                <w:rFonts w:ascii="Arial" w:hAnsi="Arial"/>
                <w:b/>
              </w:rPr>
              <w:t>Zadanie 9.</w:t>
            </w:r>
            <w:r w:rsidRPr="002D2C05">
              <w:t xml:space="preserve"> </w:t>
            </w:r>
            <w:r w:rsidRPr="002D2C05">
              <w:rPr>
                <w:rFonts w:ascii="Arial" w:hAnsi="Arial" w:cs="Arial"/>
                <w:b/>
                <w:color w:val="000000"/>
              </w:rPr>
              <w:t xml:space="preserve">Przeglądy serwisowe i naprawa sprzętu medycznego firmy </w:t>
            </w:r>
            <w:r w:rsidR="008928BF">
              <w:rPr>
                <w:rFonts w:ascii="Arial" w:hAnsi="Arial" w:cs="Arial"/>
                <w:b/>
                <w:bCs/>
                <w:color w:val="000000"/>
              </w:rPr>
              <w:t>FERNO</w:t>
            </w:r>
          </w:p>
        </w:tc>
      </w:tr>
      <w:tr w:rsidR="000808DC" w:rsidRPr="00374E61" w14:paraId="019E3A1A" w14:textId="77777777" w:rsidTr="005A7B35">
        <w:trPr>
          <w:trHeight w:val="621"/>
          <w:jc w:val="center"/>
        </w:trPr>
        <w:tc>
          <w:tcPr>
            <w:tcW w:w="7789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7256" w14:textId="77777777" w:rsidR="000808DC" w:rsidRPr="002D2C05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373194B" w14:textId="77777777" w:rsidR="000808DC" w:rsidRPr="00374E61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374E61">
              <w:rPr>
                <w:rFonts w:ascii="Arial" w:hAnsi="Arial"/>
              </w:rPr>
              <w:t>…………….. dni</w:t>
            </w:r>
          </w:p>
        </w:tc>
      </w:tr>
      <w:tr w:rsidR="000808DC" w:rsidRPr="002D2C05" w14:paraId="416AC1B4" w14:textId="77777777" w:rsidTr="005A7B35">
        <w:trPr>
          <w:trHeight w:val="621"/>
          <w:jc w:val="center"/>
        </w:trPr>
        <w:tc>
          <w:tcPr>
            <w:tcW w:w="10340" w:type="dxa"/>
            <w:gridSpan w:val="2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2E27A17B" w14:textId="7A1F209B" w:rsidR="000808DC" w:rsidRPr="002D2C05" w:rsidRDefault="000808DC" w:rsidP="00641175">
            <w:pPr>
              <w:snapToGrid w:val="0"/>
              <w:ind w:right="-1"/>
              <w:rPr>
                <w:rFonts w:ascii="Arial" w:hAnsi="Arial"/>
                <w:b/>
              </w:rPr>
            </w:pPr>
            <w:r w:rsidRPr="002D2C05">
              <w:rPr>
                <w:rFonts w:ascii="Arial" w:hAnsi="Arial"/>
                <w:b/>
              </w:rPr>
              <w:t>Zadanie 10.</w:t>
            </w:r>
            <w:r w:rsidRPr="002D2C05">
              <w:t xml:space="preserve"> </w:t>
            </w:r>
            <w:r w:rsidRPr="002D2C05">
              <w:rPr>
                <w:rFonts w:ascii="Arial" w:hAnsi="Arial" w:cs="Arial"/>
                <w:b/>
                <w:color w:val="000000"/>
              </w:rPr>
              <w:t xml:space="preserve">Przeglądy serwisowe i naprawa sprzętu medycznego firmy </w:t>
            </w:r>
            <w:r w:rsidR="008928BF">
              <w:rPr>
                <w:rFonts w:ascii="Arial" w:hAnsi="Arial" w:cs="Arial"/>
                <w:b/>
                <w:bCs/>
                <w:color w:val="000000"/>
              </w:rPr>
              <w:t>MEDIMA</w:t>
            </w:r>
          </w:p>
        </w:tc>
      </w:tr>
      <w:tr w:rsidR="000808DC" w:rsidRPr="002D2C05" w14:paraId="140BBB08" w14:textId="77777777" w:rsidTr="005A7B35">
        <w:trPr>
          <w:trHeight w:val="621"/>
          <w:jc w:val="center"/>
        </w:trPr>
        <w:tc>
          <w:tcPr>
            <w:tcW w:w="7789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E973" w14:textId="77777777" w:rsidR="000808DC" w:rsidRPr="002D2C05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lastRenderedPageBreak/>
              <w:t>…………….………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D29B4DA" w14:textId="77777777" w:rsidR="000808DC" w:rsidRPr="002D2C05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0808DC" w:rsidRPr="002D2C05" w14:paraId="6C0F3112" w14:textId="77777777" w:rsidTr="005A7B35">
        <w:trPr>
          <w:trHeight w:val="621"/>
          <w:jc w:val="center"/>
        </w:trPr>
        <w:tc>
          <w:tcPr>
            <w:tcW w:w="10340" w:type="dxa"/>
            <w:gridSpan w:val="2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2112DF5A" w14:textId="77777777" w:rsidR="000808DC" w:rsidRPr="002D2C05" w:rsidRDefault="000808DC" w:rsidP="00641175">
            <w:pPr>
              <w:snapToGrid w:val="0"/>
              <w:ind w:right="-1"/>
              <w:rPr>
                <w:rFonts w:ascii="Arial" w:hAnsi="Arial"/>
                <w:b/>
              </w:rPr>
            </w:pPr>
            <w:r w:rsidRPr="002D2C05">
              <w:rPr>
                <w:rFonts w:ascii="Arial" w:hAnsi="Arial"/>
                <w:b/>
              </w:rPr>
              <w:t>Zadanie 11.</w:t>
            </w:r>
            <w:r w:rsidRPr="002D2C05">
              <w:t xml:space="preserve"> </w:t>
            </w:r>
            <w:r w:rsidRPr="002D2C05">
              <w:rPr>
                <w:rFonts w:ascii="Arial" w:hAnsi="Arial" w:cs="Arial"/>
                <w:b/>
                <w:color w:val="000000"/>
              </w:rPr>
              <w:t xml:space="preserve">Przeglądy serwisowe i naprawa sprzętu medycznego firmy </w:t>
            </w:r>
            <w:r w:rsidRPr="002D2C05">
              <w:rPr>
                <w:rFonts w:ascii="Arial" w:hAnsi="Arial" w:cs="Arial"/>
                <w:b/>
                <w:bCs/>
                <w:color w:val="000000"/>
              </w:rPr>
              <w:t>WEINMANN</w:t>
            </w:r>
          </w:p>
        </w:tc>
      </w:tr>
      <w:tr w:rsidR="000808DC" w:rsidRPr="002D2C05" w14:paraId="33649586" w14:textId="77777777" w:rsidTr="005A7B35">
        <w:trPr>
          <w:trHeight w:val="621"/>
          <w:jc w:val="center"/>
        </w:trPr>
        <w:tc>
          <w:tcPr>
            <w:tcW w:w="7789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7448" w14:textId="77777777" w:rsidR="000808DC" w:rsidRPr="002D2C05" w:rsidRDefault="000808DC" w:rsidP="00641175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0ABA1A1" w14:textId="77777777" w:rsidR="000808DC" w:rsidRPr="002D2C05" w:rsidRDefault="000808DC" w:rsidP="006411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4B4FBB" w:rsidRPr="002D2C05" w14:paraId="13B2B67C" w14:textId="77777777" w:rsidTr="005A7B35">
        <w:trPr>
          <w:trHeight w:val="621"/>
          <w:jc w:val="center"/>
        </w:trPr>
        <w:tc>
          <w:tcPr>
            <w:tcW w:w="10340" w:type="dxa"/>
            <w:gridSpan w:val="2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709B5FAF" w14:textId="0C7F3967" w:rsidR="004B4FBB" w:rsidRPr="002D2C05" w:rsidRDefault="004B4FBB" w:rsidP="004B4FBB">
            <w:pPr>
              <w:snapToGrid w:val="0"/>
              <w:ind w:right="-1"/>
              <w:rPr>
                <w:rFonts w:ascii="Arial" w:hAnsi="Arial"/>
                <w:b/>
              </w:rPr>
            </w:pPr>
            <w:r w:rsidRPr="002D2C05">
              <w:rPr>
                <w:rFonts w:ascii="Arial" w:hAnsi="Arial"/>
                <w:b/>
              </w:rPr>
              <w:t>Zadanie 1</w:t>
            </w:r>
            <w:r>
              <w:rPr>
                <w:rFonts w:ascii="Arial" w:hAnsi="Arial"/>
                <w:b/>
              </w:rPr>
              <w:t>2</w:t>
            </w:r>
            <w:r w:rsidRPr="002D2C05">
              <w:rPr>
                <w:rFonts w:ascii="Arial" w:hAnsi="Arial"/>
                <w:b/>
              </w:rPr>
              <w:t>.</w:t>
            </w:r>
            <w:r w:rsidRPr="002D2C05">
              <w:t xml:space="preserve"> </w:t>
            </w:r>
            <w:r w:rsidRPr="002D2C05">
              <w:rPr>
                <w:rFonts w:ascii="Arial" w:hAnsi="Arial" w:cs="Arial"/>
                <w:b/>
                <w:color w:val="000000"/>
              </w:rPr>
              <w:t xml:space="preserve">Przeglądy serwisowe i naprawa sprzętu medycznego firm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Resculine</w:t>
            </w:r>
            <w:proofErr w:type="spellEnd"/>
          </w:p>
        </w:tc>
      </w:tr>
      <w:tr w:rsidR="004B4FBB" w:rsidRPr="002D2C05" w14:paraId="4EEAD12D" w14:textId="7A2F5FA5" w:rsidTr="005A7B35">
        <w:trPr>
          <w:trHeight w:val="621"/>
          <w:jc w:val="center"/>
        </w:trPr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7AE7" w14:textId="3D60716D" w:rsidR="004B4FBB" w:rsidRPr="002D2C05" w:rsidRDefault="00EB2722" w:rsidP="004B4FBB">
            <w:pPr>
              <w:snapToGrid w:val="0"/>
              <w:ind w:right="-1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  <w:r w:rsidR="00F45C45">
              <w:rPr>
                <w:rFonts w:ascii="Arial" w:hAnsi="Arial" w:cs="Arial"/>
                <w:b/>
              </w:rPr>
              <w:t xml:space="preserve">    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6754371" w14:textId="330C103F" w:rsidR="004B4FBB" w:rsidRPr="002D2C05" w:rsidRDefault="004B4FBB" w:rsidP="00A4217D">
            <w:pPr>
              <w:snapToGrid w:val="0"/>
              <w:ind w:left="1700" w:right="-1" w:hanging="1629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4B4FBB" w:rsidRPr="002D2C05" w14:paraId="28037A43" w14:textId="77777777" w:rsidTr="005A7B35">
        <w:trPr>
          <w:trHeight w:val="621"/>
          <w:jc w:val="center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0D343C8C" w14:textId="4315E485" w:rsidR="004B4FBB" w:rsidRPr="00EB2722" w:rsidRDefault="004B4FBB" w:rsidP="00EA567F">
            <w:pPr>
              <w:snapToGrid w:val="0"/>
              <w:ind w:right="-1"/>
              <w:rPr>
                <w:rFonts w:ascii="Arial" w:hAnsi="Arial"/>
                <w:b/>
              </w:rPr>
            </w:pPr>
            <w:r w:rsidRPr="00A4217D">
              <w:rPr>
                <w:rFonts w:ascii="Arial" w:hAnsi="Arial"/>
                <w:b/>
              </w:rPr>
              <w:t>Zadanie 1</w:t>
            </w:r>
            <w:r w:rsidR="00EB2722" w:rsidRPr="00A4217D">
              <w:rPr>
                <w:rFonts w:ascii="Arial" w:hAnsi="Arial"/>
                <w:b/>
              </w:rPr>
              <w:t>3</w:t>
            </w:r>
            <w:r w:rsidRPr="00A4217D">
              <w:rPr>
                <w:rFonts w:ascii="Arial" w:hAnsi="Arial"/>
                <w:b/>
              </w:rPr>
              <w:t xml:space="preserve">. Przeglądy serwisowe i naprawa sprzętu medycznego firmy </w:t>
            </w:r>
            <w:r w:rsidR="00EB2722" w:rsidRPr="00A4217D">
              <w:rPr>
                <w:rFonts w:ascii="Arial" w:hAnsi="Arial"/>
                <w:b/>
              </w:rPr>
              <w:t>Schiller</w:t>
            </w:r>
          </w:p>
        </w:tc>
      </w:tr>
      <w:tr w:rsidR="004B4FBB" w:rsidRPr="002D2C05" w14:paraId="57C4AE81" w14:textId="6645DCC9" w:rsidTr="005A7B35">
        <w:trPr>
          <w:trHeight w:val="621"/>
          <w:jc w:val="center"/>
        </w:trPr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270C" w14:textId="7F27ACD1" w:rsidR="004B4FBB" w:rsidRPr="002D2C05" w:rsidRDefault="00EB2722" w:rsidP="00FC4103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133FB57" w14:textId="32376609" w:rsidR="004B4FBB" w:rsidRPr="002D2C05" w:rsidRDefault="004B4FBB" w:rsidP="00A4217D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265DB5" w:rsidRPr="002D2C05" w14:paraId="39B4A54A" w14:textId="77777777" w:rsidTr="005A7B35">
        <w:trPr>
          <w:trHeight w:val="621"/>
          <w:jc w:val="center"/>
        </w:trPr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1943903" w14:textId="654CE656" w:rsidR="00265DB5" w:rsidRPr="002D2C05" w:rsidRDefault="00A4217D" w:rsidP="00A4217D">
            <w:pPr>
              <w:snapToGrid w:val="0"/>
              <w:ind w:right="-159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nie 14. Przeglądy serwisowe i naprawa sprzętu medycznego firmy </w:t>
            </w:r>
            <w:proofErr w:type="spellStart"/>
            <w:r>
              <w:rPr>
                <w:rFonts w:ascii="Arial" w:hAnsi="Arial" w:cs="Arial"/>
                <w:b/>
              </w:rPr>
              <w:t>Mediro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4E5BFAE3" w14:textId="77777777" w:rsidR="00265DB5" w:rsidRDefault="00265DB5" w:rsidP="00A4217D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</w:tc>
      </w:tr>
      <w:tr w:rsidR="00265DB5" w:rsidRPr="002D2C05" w14:paraId="72AE3E2D" w14:textId="77777777" w:rsidTr="005A7B35">
        <w:trPr>
          <w:trHeight w:val="621"/>
          <w:jc w:val="center"/>
        </w:trPr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4355" w14:textId="2DE6893D" w:rsidR="00265DB5" w:rsidRPr="002D2C05" w:rsidRDefault="00265DB5" w:rsidP="00265DB5">
            <w:pPr>
              <w:snapToGrid w:val="0"/>
              <w:ind w:right="-1"/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82BC840" w14:textId="12522949" w:rsidR="00265DB5" w:rsidRDefault="00265DB5" w:rsidP="00A4217D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265DB5" w:rsidRPr="002D2C05" w14:paraId="6D358132" w14:textId="77777777" w:rsidTr="005A7B35">
        <w:trPr>
          <w:trHeight w:val="621"/>
          <w:jc w:val="center"/>
        </w:trPr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1534929" w14:textId="418E2530" w:rsidR="00265DB5" w:rsidRPr="002D2C05" w:rsidRDefault="00EA567F" w:rsidP="00EA567F">
            <w:pPr>
              <w:snapToGrid w:val="0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nie 15. Przeglądy serwisowe i naprawa sprzętu medycznego firmy </w:t>
            </w:r>
            <w:proofErr w:type="spellStart"/>
            <w:r>
              <w:rPr>
                <w:rFonts w:ascii="Arial" w:hAnsi="Arial" w:cs="Arial"/>
                <w:b/>
              </w:rPr>
              <w:t>Enmin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632A6A1B" w14:textId="77777777" w:rsidR="00265DB5" w:rsidRDefault="00265DB5" w:rsidP="00A4217D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</w:tc>
      </w:tr>
      <w:tr w:rsidR="00265DB5" w:rsidRPr="002D2C05" w14:paraId="02E8D633" w14:textId="77777777" w:rsidTr="00F45C45">
        <w:trPr>
          <w:trHeight w:val="621"/>
          <w:jc w:val="center"/>
        </w:trPr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1398" w14:textId="77777777" w:rsidR="00265DB5" w:rsidRPr="00265DB5" w:rsidRDefault="00265DB5" w:rsidP="007670D3">
            <w:pPr>
              <w:snapToGrid w:val="0"/>
              <w:ind w:right="-1"/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13E6D02" w14:textId="750689F7" w:rsidR="00265DB5" w:rsidRPr="002D2C05" w:rsidRDefault="00265DB5" w:rsidP="00A4217D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E401E2" w:rsidRPr="002D2C05" w14:paraId="4FC761C7" w14:textId="77777777" w:rsidTr="008A689A">
        <w:trPr>
          <w:trHeight w:val="621"/>
          <w:jc w:val="center"/>
        </w:trPr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3E470B9" w14:textId="41EFAD12" w:rsidR="00E401E2" w:rsidRPr="002D2C05" w:rsidRDefault="00E401E2" w:rsidP="008A689A">
            <w:pPr>
              <w:snapToGrid w:val="0"/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 16. Przeglądy serwisowe i napr</w:t>
            </w:r>
            <w:r w:rsidR="007A7876">
              <w:rPr>
                <w:rFonts w:ascii="Arial" w:hAnsi="Arial" w:cs="Arial"/>
                <w:b/>
              </w:rPr>
              <w:t xml:space="preserve">awa sprzętu medycznego firmy </w:t>
            </w:r>
            <w:proofErr w:type="spellStart"/>
            <w:r w:rsidR="007A7876">
              <w:rPr>
                <w:rFonts w:ascii="Arial" w:hAnsi="Arial" w:cs="Arial"/>
                <w:b/>
              </w:rPr>
              <w:t>Drä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g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BDD6EE" w:themeFill="accent1" w:themeFillTint="66"/>
            <w:vAlign w:val="center"/>
          </w:tcPr>
          <w:p w14:paraId="3DC5291F" w14:textId="77777777" w:rsidR="00E401E2" w:rsidRDefault="00E401E2" w:rsidP="008A689A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</w:tc>
      </w:tr>
      <w:tr w:rsidR="00E401E2" w:rsidRPr="002D2C05" w14:paraId="68B464CB" w14:textId="77777777" w:rsidTr="00F45C45">
        <w:trPr>
          <w:trHeight w:val="621"/>
          <w:jc w:val="center"/>
        </w:trPr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18D3" w14:textId="05C09EFB" w:rsidR="00E401E2" w:rsidRPr="002D2C05" w:rsidRDefault="00E401E2" w:rsidP="007670D3">
            <w:pPr>
              <w:snapToGrid w:val="0"/>
              <w:ind w:right="-1"/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302423F" w14:textId="56B0D50B" w:rsidR="00E401E2" w:rsidRPr="002D2C05" w:rsidRDefault="00E401E2" w:rsidP="00A4217D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</w:tbl>
    <w:p w14:paraId="34C90F12" w14:textId="77777777" w:rsidR="000808DC" w:rsidRPr="00627757" w:rsidRDefault="000808DC" w:rsidP="000808DC">
      <w:pPr>
        <w:pStyle w:val="Styl1"/>
        <w:widowControl/>
        <w:tabs>
          <w:tab w:val="right" w:pos="-1276"/>
        </w:tabs>
        <w:spacing w:before="0"/>
        <w:ind w:right="-429"/>
        <w:rPr>
          <w:b/>
          <w:color w:val="000000"/>
        </w:rPr>
      </w:pPr>
      <w:r>
        <w:rPr>
          <w:rFonts w:ascii="Symbol" w:hAnsi="Symbol" w:cs="Symbol"/>
          <w:lang w:eastAsia="pl-PL"/>
        </w:rPr>
        <w:t></w:t>
      </w:r>
      <w:r>
        <w:rPr>
          <w:rFonts w:ascii="Symbol" w:hAnsi="Symbol" w:cs="Symbol"/>
          <w:lang w:eastAsia="pl-PL"/>
        </w:rPr>
        <w:t></w:t>
      </w:r>
      <w:r>
        <w:rPr>
          <w:sz w:val="18"/>
          <w:szCs w:val="18"/>
          <w:lang w:eastAsia="pl-PL"/>
        </w:rPr>
        <w:t>W przypadku nie oferowania danego zadania wykonawca wpisuje słowo „nie dotyczy”.</w:t>
      </w:r>
    </w:p>
    <w:p w14:paraId="06798CA4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00151606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43FA83C2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C9D7E0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40F97CD5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E36D590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8ABDB83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54112780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1253D75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CB370D1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0AFBEE6D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F67FAB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48CCC89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588FA911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1A55D06A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692920D0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69DCAF24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lastRenderedPageBreak/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14:paraId="5237E147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44CA3B88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1D5AA8F9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A1126C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3F08B333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CF7362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708A57DB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65963EC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2E5B15D9" w14:textId="1A7A3C0B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1B1351">
        <w:rPr>
          <w:sz w:val="20"/>
          <w:szCs w:val="20"/>
          <w:lang w:val="pl"/>
        </w:rPr>
        <w:t>.................</w:t>
      </w:r>
      <w:r w:rsidRPr="0021283D">
        <w:rPr>
          <w:sz w:val="20"/>
          <w:szCs w:val="20"/>
          <w:lang w:val="pl"/>
        </w:rPr>
        <w:t xml:space="preserve">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7761F9C0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4B72560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12199A3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010FB9D1" w14:textId="77777777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14:paraId="535831DC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797DAD5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56F706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7F379659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128FD55D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32F8FC2B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14EEDDFB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2AC6B04A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2365D303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145CE28C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A6BE123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27A8D21C" w14:textId="77777777"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2914036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69590865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7A3EE0D" w14:textId="77777777"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06F016A8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43A1EBC5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5DEBC02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CDF7198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15980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762D24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26AEADCC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64E3E4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2B81B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02466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538A4C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</w:t>
      </w:r>
      <w:r w:rsidRPr="0021283D">
        <w:rPr>
          <w:rFonts w:ascii="Arial" w:hAnsi="Arial" w:cs="Arial"/>
          <w:bCs/>
          <w:iCs/>
          <w:sz w:val="20"/>
          <w:szCs w:val="20"/>
        </w:rPr>
        <w:lastRenderedPageBreak/>
        <w:t>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5ED7E5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EF57E" w14:textId="77777777" w:rsidR="003F6F1D" w:rsidRDefault="003F6F1D">
      <w:r>
        <w:separator/>
      </w:r>
    </w:p>
  </w:endnote>
  <w:endnote w:type="continuationSeparator" w:id="0">
    <w:p w14:paraId="0D7569AE" w14:textId="77777777" w:rsidR="003F6F1D" w:rsidRDefault="003F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4C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DF9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0BB4C" w14:textId="77777777" w:rsidR="00945AF6" w:rsidRDefault="00945AF6">
    <w:pPr>
      <w:pStyle w:val="Stopka"/>
      <w:ind w:right="360"/>
      <w:rPr>
        <w:sz w:val="4"/>
        <w:szCs w:val="4"/>
      </w:rPr>
    </w:pPr>
  </w:p>
  <w:p w14:paraId="695E49F8" w14:textId="77777777" w:rsidR="003B57DE" w:rsidRDefault="003B57DE">
    <w:pPr>
      <w:pStyle w:val="Stopka"/>
      <w:ind w:right="360"/>
      <w:rPr>
        <w:sz w:val="4"/>
        <w:szCs w:val="4"/>
      </w:rPr>
    </w:pPr>
  </w:p>
  <w:p w14:paraId="6148967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EC466" w14:textId="77777777" w:rsidR="003F6F1D" w:rsidRDefault="003F6F1D">
      <w:r>
        <w:separator/>
      </w:r>
    </w:p>
  </w:footnote>
  <w:footnote w:type="continuationSeparator" w:id="0">
    <w:p w14:paraId="1EB63ECC" w14:textId="77777777" w:rsidR="003F6F1D" w:rsidRDefault="003F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CA02C" w14:textId="4969153E" w:rsidR="00EA7522" w:rsidRDefault="00EA7522" w:rsidP="00EA7522">
    <w:pPr>
      <w:pStyle w:val="Nagwek"/>
    </w:pPr>
  </w:p>
  <w:p w14:paraId="1F017C62" w14:textId="3CBCF5D3" w:rsidR="00945AF6" w:rsidRPr="00EA7522" w:rsidRDefault="00945AF6" w:rsidP="00EA75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6AF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36AE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08DC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49E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7F9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0E5B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351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49ED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2D10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5DB5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1C0C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2F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439"/>
    <w:rsid w:val="003F4079"/>
    <w:rsid w:val="003F4534"/>
    <w:rsid w:val="003F4574"/>
    <w:rsid w:val="003F5668"/>
    <w:rsid w:val="003F5C9D"/>
    <w:rsid w:val="003F6F1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1E9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4FB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7B3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0F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5B6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290"/>
    <w:rsid w:val="00576362"/>
    <w:rsid w:val="00576766"/>
    <w:rsid w:val="00577BAC"/>
    <w:rsid w:val="00580344"/>
    <w:rsid w:val="00580FD0"/>
    <w:rsid w:val="0058151B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A7B3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5D72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31C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876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572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080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7F3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6DCD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28BF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90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3EF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D1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6E58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1D23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17D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519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35D2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A4D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22B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71B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5475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3FAE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1E2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9BE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567F"/>
    <w:rsid w:val="00EA6173"/>
    <w:rsid w:val="00EA6464"/>
    <w:rsid w:val="00EA6822"/>
    <w:rsid w:val="00EA6CDC"/>
    <w:rsid w:val="00EA7174"/>
    <w:rsid w:val="00EA74E2"/>
    <w:rsid w:val="00EA7522"/>
    <w:rsid w:val="00EB0DF4"/>
    <w:rsid w:val="00EB1B5A"/>
    <w:rsid w:val="00EB2188"/>
    <w:rsid w:val="00EB2722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5C45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1F2"/>
    <w:rsid w:val="00F945DB"/>
    <w:rsid w:val="00F96145"/>
    <w:rsid w:val="00F973C3"/>
    <w:rsid w:val="00F97896"/>
    <w:rsid w:val="00F97F21"/>
    <w:rsid w:val="00FA1DAD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C889B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5099-D248-4146-BD8D-6FEB86BF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2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23</cp:revision>
  <cp:lastPrinted>2018-12-18T11:07:00Z</cp:lastPrinted>
  <dcterms:created xsi:type="dcterms:W3CDTF">2021-04-07T06:35:00Z</dcterms:created>
  <dcterms:modified xsi:type="dcterms:W3CDTF">2023-12-06T08:29:00Z</dcterms:modified>
</cp:coreProperties>
</file>